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2EBC" w14:textId="30FD4E27" w:rsidR="00B82628" w:rsidRDefault="00B82628" w:rsidP="00C820F0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 w:rsidRPr="00934EC5">
        <w:rPr>
          <w:bCs/>
          <w:noProof/>
        </w:rPr>
        <w:drawing>
          <wp:inline distT="0" distB="0" distL="0" distR="0" wp14:anchorId="00ABF5F4" wp14:editId="15AAFA7A">
            <wp:extent cx="606162" cy="75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30E0" w14:textId="77777777" w:rsidR="00C820F0" w:rsidRPr="00B82628" w:rsidRDefault="00C820F0" w:rsidP="00C820F0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B82628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F51E255" w14:textId="77777777" w:rsidR="00C820F0" w:rsidRPr="00B82628" w:rsidRDefault="00C820F0" w:rsidP="00C820F0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B82628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B82628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364B25D" w14:textId="77777777" w:rsidR="00C820F0" w:rsidRPr="00B82628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B82628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91B91AC" w14:textId="77777777" w:rsidR="00C820F0" w:rsidRPr="00B82628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B82628">
        <w:rPr>
          <w:b/>
          <w:caps/>
          <w:color w:val="0070C0"/>
          <w:szCs w:val="28"/>
        </w:rPr>
        <w:t>в городе МОскве</w:t>
      </w:r>
    </w:p>
    <w:p w14:paraId="21B03EF0" w14:textId="77777777" w:rsidR="00C820F0" w:rsidRPr="0044130D" w:rsidRDefault="00C820F0" w:rsidP="00C820F0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B82628">
        <w:rPr>
          <w:b/>
          <w:caps/>
          <w:color w:val="0070C0"/>
          <w:spacing w:val="20"/>
          <w:sz w:val="32"/>
          <w:szCs w:val="36"/>
        </w:rPr>
        <w:t>решение</w:t>
      </w:r>
      <w:bookmarkStart w:id="1" w:name="_GoBack"/>
      <w:bookmarkEnd w:id="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46"/>
      </w:tblGrid>
      <w:tr w:rsidR="00C820F0" w:rsidRPr="002764FC" w14:paraId="61346F4A" w14:textId="77777777" w:rsidTr="00AD0262">
        <w:trPr>
          <w:trHeight w:val="711"/>
        </w:trPr>
        <w:tc>
          <w:tcPr>
            <w:tcW w:w="4997" w:type="dxa"/>
          </w:tcPr>
          <w:p w14:paraId="016B53A9" w14:textId="35F9461C" w:rsidR="00C820F0" w:rsidRPr="00521074" w:rsidRDefault="002F0E07" w:rsidP="002F0E07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160B71">
              <w:rPr>
                <w:bCs/>
                <w:sz w:val="28"/>
                <w:szCs w:val="28"/>
              </w:rPr>
              <w:t xml:space="preserve"> февраля</w:t>
            </w:r>
            <w:r w:rsidR="00AD0262">
              <w:rPr>
                <w:bCs/>
                <w:sz w:val="28"/>
                <w:szCs w:val="28"/>
              </w:rPr>
              <w:t xml:space="preserve"> 20</w:t>
            </w:r>
            <w:r w:rsidR="00160B71">
              <w:rPr>
                <w:bCs/>
                <w:sz w:val="28"/>
                <w:szCs w:val="28"/>
              </w:rPr>
              <w:t>2</w:t>
            </w:r>
            <w:r w:rsidR="00316B0A">
              <w:rPr>
                <w:bCs/>
                <w:sz w:val="28"/>
                <w:szCs w:val="28"/>
              </w:rPr>
              <w:t>6</w:t>
            </w:r>
            <w:r w:rsidR="00521074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14:paraId="0D751F0A" w14:textId="1A0546EE" w:rsidR="00C820F0" w:rsidRPr="0044130D" w:rsidRDefault="00CB3680" w:rsidP="002F0E07">
            <w:pPr>
              <w:tabs>
                <w:tab w:val="left" w:pos="2091"/>
                <w:tab w:val="left" w:pos="7088"/>
              </w:tabs>
              <w:spacing w:before="400"/>
              <w:ind w:left="2005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</w:t>
            </w:r>
            <w:r w:rsidR="00C820F0"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160B71">
              <w:rPr>
                <w:bCs/>
                <w:caps/>
                <w:sz w:val="28"/>
                <w:szCs w:val="28"/>
              </w:rPr>
              <w:t>2</w:t>
            </w:r>
            <w:r>
              <w:rPr>
                <w:bCs/>
                <w:caps/>
                <w:sz w:val="28"/>
                <w:szCs w:val="28"/>
              </w:rPr>
              <w:t>7/0</w:t>
            </w:r>
            <w:r w:rsidR="002F0E07">
              <w:rPr>
                <w:bCs/>
                <w:caps/>
                <w:sz w:val="28"/>
                <w:szCs w:val="28"/>
              </w:rPr>
              <w:t>2</w:t>
            </w:r>
          </w:p>
        </w:tc>
      </w:tr>
    </w:tbl>
    <w:p w14:paraId="636DD4D3" w14:textId="77777777" w:rsidR="00055B62" w:rsidRPr="00976F38" w:rsidRDefault="00055B62" w:rsidP="009207F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08E9562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1F035C19" w:rsidR="00055B62" w:rsidRPr="00976F38" w:rsidRDefault="0093115A" w:rsidP="004B7FA0">
      <w:pPr>
        <w:autoSpaceDE w:val="0"/>
        <w:autoSpaceDN w:val="0"/>
        <w:adjustRightInd w:val="0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3B11">
        <w:rPr>
          <w:b/>
          <w:sz w:val="28"/>
          <w:szCs w:val="28"/>
        </w:rPr>
        <w:t xml:space="preserve">б </w:t>
      </w:r>
      <w:r w:rsidR="002F0E07">
        <w:rPr>
          <w:b/>
          <w:sz w:val="28"/>
          <w:szCs w:val="28"/>
        </w:rPr>
        <w:t xml:space="preserve">информации </w:t>
      </w:r>
      <w:r w:rsidR="00916B01" w:rsidRPr="00D94F13">
        <w:rPr>
          <w:b/>
          <w:sz w:val="28"/>
          <w:szCs w:val="28"/>
        </w:rPr>
        <w:t>руководителя</w:t>
      </w:r>
      <w:r w:rsidR="002F0E07">
        <w:rPr>
          <w:b/>
          <w:sz w:val="28"/>
          <w:szCs w:val="28"/>
        </w:rPr>
        <w:t xml:space="preserve"> Государственного бюджетного учреждения города Москвы «</w:t>
      </w:r>
      <w:proofErr w:type="spellStart"/>
      <w:r w:rsidR="002F0E07">
        <w:rPr>
          <w:b/>
          <w:sz w:val="28"/>
          <w:szCs w:val="28"/>
        </w:rPr>
        <w:t>Жилищник</w:t>
      </w:r>
      <w:proofErr w:type="spellEnd"/>
      <w:r w:rsidR="002F0E07">
        <w:rPr>
          <w:b/>
          <w:sz w:val="28"/>
          <w:szCs w:val="28"/>
        </w:rPr>
        <w:t xml:space="preserve"> района Бекасово» о работе учреждения в</w:t>
      </w:r>
      <w:r w:rsidR="00C03B11">
        <w:rPr>
          <w:rFonts w:eastAsia="Calibri"/>
          <w:b/>
          <w:bCs/>
          <w:sz w:val="28"/>
          <w:szCs w:val="28"/>
          <w:lang w:eastAsia="en-US"/>
        </w:rPr>
        <w:t xml:space="preserve"> 2025 год</w:t>
      </w:r>
      <w:r w:rsidR="002F0E07">
        <w:rPr>
          <w:rFonts w:eastAsia="Calibri"/>
          <w:b/>
          <w:bCs/>
          <w:sz w:val="28"/>
          <w:szCs w:val="28"/>
          <w:lang w:eastAsia="en-US"/>
        </w:rPr>
        <w:t>у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79DBE8" w14:textId="2FFFA774" w:rsidR="00C03B11" w:rsidRDefault="00C03B11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 xml:space="preserve">В соответствии с пунктом </w:t>
      </w:r>
      <w:r w:rsidR="002F0E07">
        <w:t xml:space="preserve">3 </w:t>
      </w:r>
      <w:r>
        <w:t xml:space="preserve">части 1 статьи 1 Закона города Москвы </w:t>
      </w:r>
      <w:r w:rsidR="002F0E07">
        <w:br/>
      </w:r>
      <w:r>
        <w:t xml:space="preserve">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ем Правительства Москвы </w:t>
      </w:r>
      <w:r w:rsidR="007103B2">
        <w:br/>
      </w:r>
      <w:r>
        <w:t xml:space="preserve">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C03B11">
        <w:rPr>
          <w:rFonts w:eastAsia="Times New Roman"/>
          <w:color w:val="000000"/>
          <w:lang w:eastAsia="ru-RU"/>
        </w:rPr>
        <w:t>Регламентом реализации отдельных полномочий города Москвы по заслушиванию отчета главы управы района Бекасово города Москвы и информации руководителей городских организаций, утвержденным решением Совета депутатов внутригородского муниципального образования – муниципального округа Бекасово в городе Москве от 15 мая 2025 года № 16/08,</w:t>
      </w:r>
      <w:r>
        <w:rPr>
          <w:rFonts w:eastAsia="Times New Roman"/>
          <w:color w:val="000000"/>
          <w:lang w:eastAsia="ru-RU"/>
        </w:rPr>
        <w:t xml:space="preserve"> </w:t>
      </w:r>
      <w:r w:rsidR="00055B62" w:rsidRPr="00AD0262">
        <w:rPr>
          <w:b/>
        </w:rPr>
        <w:t>Сове</w:t>
      </w:r>
      <w:r w:rsidR="00225879" w:rsidRPr="00AD0262">
        <w:rPr>
          <w:b/>
        </w:rPr>
        <w:t>т</w:t>
      </w:r>
      <w:r w:rsidR="00055B62" w:rsidRPr="00AD0262">
        <w:rPr>
          <w:b/>
        </w:rPr>
        <w:t xml:space="preserve"> депутатов</w:t>
      </w:r>
      <w:r w:rsidR="0093115A" w:rsidRPr="00AD0262">
        <w:rPr>
          <w:b/>
        </w:rPr>
        <w:t xml:space="preserve"> </w:t>
      </w:r>
      <w:r w:rsidR="0093115A" w:rsidRPr="00AD0262">
        <w:rPr>
          <w:b/>
          <w:bCs/>
        </w:rPr>
        <w:t xml:space="preserve">внутригородского муниципального образования – </w:t>
      </w:r>
      <w:r w:rsidR="0093115A" w:rsidRPr="00AD0262">
        <w:rPr>
          <w:rFonts w:eastAsia="Calibri"/>
          <w:b/>
          <w:bCs/>
          <w:iCs/>
        </w:rPr>
        <w:t>муниципального округа</w:t>
      </w:r>
      <w:r w:rsidR="00C820F0" w:rsidRPr="00AD0262">
        <w:rPr>
          <w:rFonts w:eastAsia="Calibri"/>
          <w:b/>
          <w:bCs/>
          <w:iCs/>
        </w:rPr>
        <w:t xml:space="preserve"> Бекасово</w:t>
      </w:r>
      <w:r w:rsidR="0093115A" w:rsidRPr="00AD0262">
        <w:rPr>
          <w:rFonts w:eastAsia="Calibri"/>
          <w:b/>
          <w:bCs/>
        </w:rPr>
        <w:t xml:space="preserve"> в городе Москве</w:t>
      </w:r>
      <w:r w:rsidR="00055B62" w:rsidRPr="00AD0262">
        <w:rPr>
          <w:b/>
        </w:rPr>
        <w:t xml:space="preserve"> решил:</w:t>
      </w:r>
    </w:p>
    <w:p w14:paraId="29947A4E" w14:textId="4D491434" w:rsidR="00C03B11" w:rsidRDefault="00976F38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>1</w:t>
      </w:r>
      <w:r w:rsidR="00C03B11">
        <w:t>.</w:t>
      </w:r>
      <w:r w:rsidR="006133B0">
        <w:t> </w:t>
      </w:r>
      <w:r w:rsidR="00C03B11">
        <w:t xml:space="preserve">Принять к сведению </w:t>
      </w:r>
      <w:r w:rsidR="002F0E07">
        <w:t>информацию директора Государственного бюджетного учреждения «</w:t>
      </w:r>
      <w:proofErr w:type="spellStart"/>
      <w:r w:rsidR="002F0E07">
        <w:t>Жилищник</w:t>
      </w:r>
      <w:proofErr w:type="spellEnd"/>
      <w:r w:rsidR="002F0E07">
        <w:t xml:space="preserve"> района Бекасово» </w:t>
      </w:r>
      <w:proofErr w:type="spellStart"/>
      <w:r w:rsidR="002F0E07">
        <w:t>Ракшеевой</w:t>
      </w:r>
      <w:proofErr w:type="spellEnd"/>
      <w:r w:rsidR="002F0E07">
        <w:t xml:space="preserve"> </w:t>
      </w:r>
      <w:r w:rsidR="00CB2A23" w:rsidRPr="00D94F13">
        <w:t>Е.М.</w:t>
      </w:r>
      <w:r w:rsidR="002F0E07">
        <w:t xml:space="preserve"> о работе учреждения в 2025 год</w:t>
      </w:r>
      <w:r w:rsidR="001D2BE5" w:rsidRPr="00D94F13">
        <w:t>у</w:t>
      </w:r>
      <w:r w:rsidR="002F0E07">
        <w:t>.</w:t>
      </w:r>
    </w:p>
    <w:p w14:paraId="3F4F94DA" w14:textId="7D7BAC47" w:rsidR="00C03B11" w:rsidRDefault="00C03B11" w:rsidP="00C03B11">
      <w:pPr>
        <w:pStyle w:val="ConsPlusNormal"/>
        <w:spacing w:line="276" w:lineRule="auto"/>
        <w:ind w:firstLine="709"/>
        <w:jc w:val="both"/>
      </w:pPr>
      <w:r w:rsidRPr="00C03B11">
        <w:t>2.</w:t>
      </w:r>
      <w:r w:rsidR="006133B0">
        <w:t> </w:t>
      </w:r>
      <w:r>
        <w:t xml:space="preserve">Направить настоящее решение в Департамент территориальных органов исполнительной власти города Москвы, префектуру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</w:t>
      </w:r>
      <w:r w:rsidR="008137CF">
        <w:t>,</w:t>
      </w:r>
      <w:r w:rsidR="002F0E07">
        <w:t xml:space="preserve"> управу района Бекасово города Москвы </w:t>
      </w:r>
      <w:r w:rsidR="008137CF" w:rsidRPr="00D94F13">
        <w:t>и ГБУ «</w:t>
      </w:r>
      <w:proofErr w:type="spellStart"/>
      <w:r w:rsidR="008137CF" w:rsidRPr="00D94F13">
        <w:t>Жилищник</w:t>
      </w:r>
      <w:proofErr w:type="spellEnd"/>
      <w:r w:rsidR="008137CF" w:rsidRPr="00D94F13">
        <w:t xml:space="preserve"> района Бекасово»</w:t>
      </w:r>
      <w:r w:rsidR="008137CF">
        <w:t xml:space="preserve"> </w:t>
      </w:r>
      <w:r>
        <w:t>в течение 3 дней со дня принятия.</w:t>
      </w:r>
    </w:p>
    <w:p w14:paraId="6B0E55EB" w14:textId="7C0267EF" w:rsidR="00C03B11" w:rsidRDefault="00C03B11" w:rsidP="00C03B11">
      <w:pPr>
        <w:pStyle w:val="ConsPlusNormal"/>
        <w:spacing w:line="276" w:lineRule="auto"/>
        <w:ind w:firstLine="709"/>
        <w:jc w:val="both"/>
      </w:pPr>
      <w:r>
        <w:lastRenderedPageBreak/>
        <w:t>3.</w:t>
      </w:r>
      <w:r w:rsidR="006133B0">
        <w:t> </w:t>
      </w:r>
      <w: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 (https://mobekasovo.ru/).</w:t>
      </w:r>
    </w:p>
    <w:p w14:paraId="68117FA1" w14:textId="200319B3" w:rsidR="00883247" w:rsidRDefault="00C03B11" w:rsidP="00C03B11">
      <w:pPr>
        <w:pStyle w:val="ConsPlusNormal"/>
        <w:spacing w:line="276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1872234D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6DC1109E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78744E83" w14:textId="6E00E136" w:rsidR="00883247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11532A3E" w14:textId="0E40D50F" w:rsidR="00883247" w:rsidRPr="00C820F0" w:rsidRDefault="00DE75E4" w:rsidP="00883247">
      <w:pPr>
        <w:jc w:val="both"/>
        <w:rPr>
          <w:b/>
          <w:iCs/>
          <w:sz w:val="28"/>
          <w:szCs w:val="28"/>
        </w:rPr>
      </w:pPr>
      <w:r w:rsidRPr="00C820F0">
        <w:rPr>
          <w:b/>
          <w:bCs/>
          <w:iCs/>
          <w:sz w:val="28"/>
          <w:szCs w:val="28"/>
        </w:rPr>
        <w:t xml:space="preserve">муниципального округа </w:t>
      </w:r>
      <w:r w:rsidR="00C820F0" w:rsidRPr="00C820F0">
        <w:rPr>
          <w:b/>
          <w:bCs/>
          <w:iCs/>
          <w:sz w:val="28"/>
          <w:szCs w:val="28"/>
        </w:rPr>
        <w:t>Бекасово</w:t>
      </w:r>
      <w:r w:rsidR="00976F38" w:rsidRPr="00C820F0">
        <w:rPr>
          <w:b/>
          <w:iCs/>
          <w:sz w:val="28"/>
          <w:szCs w:val="28"/>
        </w:rPr>
        <w:t xml:space="preserve"> </w:t>
      </w:r>
    </w:p>
    <w:p w14:paraId="29DDA230" w14:textId="58CF0B73" w:rsidR="002D7128" w:rsidRPr="004B7FA0" w:rsidRDefault="00976F38" w:rsidP="004B7FA0">
      <w:pPr>
        <w:tabs>
          <w:tab w:val="left" w:pos="7797"/>
        </w:tabs>
        <w:jc w:val="both"/>
        <w:rPr>
          <w:b/>
          <w:sz w:val="28"/>
          <w:szCs w:val="28"/>
        </w:rPr>
      </w:pPr>
      <w:r w:rsidRPr="00C820F0">
        <w:rPr>
          <w:b/>
          <w:iCs/>
          <w:sz w:val="28"/>
          <w:szCs w:val="28"/>
        </w:rPr>
        <w:t>в городе Москве</w:t>
      </w:r>
      <w:r w:rsidR="00521074">
        <w:rPr>
          <w:b/>
          <w:i/>
          <w:sz w:val="28"/>
          <w:szCs w:val="28"/>
        </w:rPr>
        <w:t xml:space="preserve">                                                          </w:t>
      </w:r>
      <w:r w:rsidR="008E356B">
        <w:rPr>
          <w:b/>
          <w:iCs/>
          <w:sz w:val="28"/>
          <w:szCs w:val="28"/>
        </w:rPr>
        <w:t xml:space="preserve">    </w:t>
      </w:r>
      <w:r w:rsidR="00521074">
        <w:rPr>
          <w:b/>
          <w:i/>
          <w:sz w:val="28"/>
          <w:szCs w:val="28"/>
        </w:rPr>
        <w:t xml:space="preserve">  </w:t>
      </w:r>
      <w:r w:rsidR="00DE75E4" w:rsidRPr="00976F38">
        <w:rPr>
          <w:b/>
          <w:sz w:val="28"/>
          <w:szCs w:val="28"/>
        </w:rPr>
        <w:t>О.</w:t>
      </w:r>
      <w:r w:rsidR="00521074">
        <w:rPr>
          <w:b/>
          <w:sz w:val="28"/>
          <w:szCs w:val="28"/>
        </w:rPr>
        <w:t>Д.</w:t>
      </w:r>
      <w:r w:rsidRPr="00976F38">
        <w:rPr>
          <w:b/>
          <w:sz w:val="28"/>
          <w:szCs w:val="28"/>
        </w:rPr>
        <w:t xml:space="preserve"> </w:t>
      </w:r>
      <w:bookmarkEnd w:id="0"/>
      <w:r w:rsidR="00521074">
        <w:rPr>
          <w:b/>
          <w:sz w:val="28"/>
          <w:szCs w:val="28"/>
        </w:rPr>
        <w:t>Колокольчикова</w:t>
      </w:r>
    </w:p>
    <w:sectPr w:rsidR="002D7128" w:rsidRPr="004B7FA0" w:rsidSect="00B82628">
      <w:headerReference w:type="default" r:id="rId10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9409" w14:textId="77777777" w:rsidR="00EB49AF" w:rsidRDefault="00EB49AF" w:rsidP="00055B62">
      <w:r>
        <w:separator/>
      </w:r>
    </w:p>
  </w:endnote>
  <w:endnote w:type="continuationSeparator" w:id="0">
    <w:p w14:paraId="121DE944" w14:textId="77777777" w:rsidR="00EB49AF" w:rsidRDefault="00EB49A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940C" w14:textId="77777777" w:rsidR="00EB49AF" w:rsidRDefault="00EB49AF" w:rsidP="00055B62">
      <w:r>
        <w:separator/>
      </w:r>
    </w:p>
  </w:footnote>
  <w:footnote w:type="continuationSeparator" w:id="0">
    <w:p w14:paraId="310A49FE" w14:textId="77777777" w:rsidR="00EB49AF" w:rsidRDefault="00EB49A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0E78D2E1" w:rsidR="002F0E07" w:rsidRDefault="002F0E0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3669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2B68"/>
    <w:rsid w:val="00055B62"/>
    <w:rsid w:val="00063F70"/>
    <w:rsid w:val="00072127"/>
    <w:rsid w:val="00076B84"/>
    <w:rsid w:val="00076E66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17CA1"/>
    <w:rsid w:val="001243AD"/>
    <w:rsid w:val="00125448"/>
    <w:rsid w:val="00125A1F"/>
    <w:rsid w:val="00125F72"/>
    <w:rsid w:val="00130F48"/>
    <w:rsid w:val="001338E7"/>
    <w:rsid w:val="00136B80"/>
    <w:rsid w:val="0013767C"/>
    <w:rsid w:val="00153805"/>
    <w:rsid w:val="0015445A"/>
    <w:rsid w:val="00155B9C"/>
    <w:rsid w:val="00160B71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D2BE5"/>
    <w:rsid w:val="001E2723"/>
    <w:rsid w:val="001E524E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5879"/>
    <w:rsid w:val="00234954"/>
    <w:rsid w:val="00234ECA"/>
    <w:rsid w:val="002530FD"/>
    <w:rsid w:val="00260ACF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7BB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16AC"/>
    <w:rsid w:val="002E33AE"/>
    <w:rsid w:val="002E792F"/>
    <w:rsid w:val="002F0E07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6B0A"/>
    <w:rsid w:val="00317B8E"/>
    <w:rsid w:val="0032017D"/>
    <w:rsid w:val="00327C0C"/>
    <w:rsid w:val="003329A5"/>
    <w:rsid w:val="003373FF"/>
    <w:rsid w:val="0035005A"/>
    <w:rsid w:val="00351C90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496E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BEC"/>
    <w:rsid w:val="003E0C28"/>
    <w:rsid w:val="003E0E43"/>
    <w:rsid w:val="003E1993"/>
    <w:rsid w:val="003E3048"/>
    <w:rsid w:val="003F78F9"/>
    <w:rsid w:val="00400B56"/>
    <w:rsid w:val="0040383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6033"/>
    <w:rsid w:val="0046753C"/>
    <w:rsid w:val="00471605"/>
    <w:rsid w:val="00473C58"/>
    <w:rsid w:val="00477DD9"/>
    <w:rsid w:val="00480332"/>
    <w:rsid w:val="00483E1C"/>
    <w:rsid w:val="0048473D"/>
    <w:rsid w:val="004B7FA0"/>
    <w:rsid w:val="004C11AB"/>
    <w:rsid w:val="004C2E5A"/>
    <w:rsid w:val="004C3D53"/>
    <w:rsid w:val="004C57CF"/>
    <w:rsid w:val="004C64B7"/>
    <w:rsid w:val="004C7943"/>
    <w:rsid w:val="004D150D"/>
    <w:rsid w:val="004D261C"/>
    <w:rsid w:val="004E2B3C"/>
    <w:rsid w:val="004E5243"/>
    <w:rsid w:val="00504079"/>
    <w:rsid w:val="00504802"/>
    <w:rsid w:val="005053A8"/>
    <w:rsid w:val="00505E5E"/>
    <w:rsid w:val="0051089A"/>
    <w:rsid w:val="005110CC"/>
    <w:rsid w:val="005129A0"/>
    <w:rsid w:val="00517792"/>
    <w:rsid w:val="00521074"/>
    <w:rsid w:val="00527067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769E3"/>
    <w:rsid w:val="0059741C"/>
    <w:rsid w:val="005A0C26"/>
    <w:rsid w:val="005A27F3"/>
    <w:rsid w:val="005A2E78"/>
    <w:rsid w:val="005A6426"/>
    <w:rsid w:val="005A6EA7"/>
    <w:rsid w:val="005B0DFC"/>
    <w:rsid w:val="005C03ED"/>
    <w:rsid w:val="005C058E"/>
    <w:rsid w:val="005C1E9E"/>
    <w:rsid w:val="005C5DAC"/>
    <w:rsid w:val="005C79BE"/>
    <w:rsid w:val="005E1F42"/>
    <w:rsid w:val="005E4DD0"/>
    <w:rsid w:val="005E5588"/>
    <w:rsid w:val="005F7696"/>
    <w:rsid w:val="0060328A"/>
    <w:rsid w:val="0060499B"/>
    <w:rsid w:val="0060741F"/>
    <w:rsid w:val="006103B6"/>
    <w:rsid w:val="00613331"/>
    <w:rsid w:val="006133B0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63DB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31F8"/>
    <w:rsid w:val="006F620A"/>
    <w:rsid w:val="006F7966"/>
    <w:rsid w:val="007008F2"/>
    <w:rsid w:val="007103B2"/>
    <w:rsid w:val="00714820"/>
    <w:rsid w:val="0071519A"/>
    <w:rsid w:val="007178DF"/>
    <w:rsid w:val="007235C7"/>
    <w:rsid w:val="00724D41"/>
    <w:rsid w:val="00725121"/>
    <w:rsid w:val="00733C81"/>
    <w:rsid w:val="007367A2"/>
    <w:rsid w:val="00737E19"/>
    <w:rsid w:val="00746B7D"/>
    <w:rsid w:val="00753F97"/>
    <w:rsid w:val="007665D9"/>
    <w:rsid w:val="00771ABE"/>
    <w:rsid w:val="00771B9D"/>
    <w:rsid w:val="00780794"/>
    <w:rsid w:val="00784E77"/>
    <w:rsid w:val="007863C4"/>
    <w:rsid w:val="00793F21"/>
    <w:rsid w:val="007A0244"/>
    <w:rsid w:val="007A04E4"/>
    <w:rsid w:val="007A14FF"/>
    <w:rsid w:val="007A2DC3"/>
    <w:rsid w:val="007A4F10"/>
    <w:rsid w:val="007B209B"/>
    <w:rsid w:val="007C7EB7"/>
    <w:rsid w:val="007E0353"/>
    <w:rsid w:val="007E0C02"/>
    <w:rsid w:val="007E6830"/>
    <w:rsid w:val="007F4F9A"/>
    <w:rsid w:val="007F59E8"/>
    <w:rsid w:val="00804638"/>
    <w:rsid w:val="00806F49"/>
    <w:rsid w:val="008137CF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4AA3"/>
    <w:rsid w:val="0087360C"/>
    <w:rsid w:val="00882724"/>
    <w:rsid w:val="00882A7F"/>
    <w:rsid w:val="00883247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356B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16B01"/>
    <w:rsid w:val="00917CA7"/>
    <w:rsid w:val="009207F8"/>
    <w:rsid w:val="00923E3B"/>
    <w:rsid w:val="0092701A"/>
    <w:rsid w:val="0093115A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177C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927"/>
    <w:rsid w:val="00A216DD"/>
    <w:rsid w:val="00A22C44"/>
    <w:rsid w:val="00A2600D"/>
    <w:rsid w:val="00A32950"/>
    <w:rsid w:val="00A35096"/>
    <w:rsid w:val="00A35F28"/>
    <w:rsid w:val="00A377BD"/>
    <w:rsid w:val="00A44134"/>
    <w:rsid w:val="00A457D7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262"/>
    <w:rsid w:val="00AD0EA6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B00BA3"/>
    <w:rsid w:val="00B03C08"/>
    <w:rsid w:val="00B06F89"/>
    <w:rsid w:val="00B10001"/>
    <w:rsid w:val="00B144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52BB9"/>
    <w:rsid w:val="00B60322"/>
    <w:rsid w:val="00B628AE"/>
    <w:rsid w:val="00B63609"/>
    <w:rsid w:val="00B6770D"/>
    <w:rsid w:val="00B73CD7"/>
    <w:rsid w:val="00B75AC7"/>
    <w:rsid w:val="00B77E72"/>
    <w:rsid w:val="00B81CAF"/>
    <w:rsid w:val="00B82628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46"/>
    <w:rsid w:val="00BC0ECB"/>
    <w:rsid w:val="00BC0ED7"/>
    <w:rsid w:val="00BC17AD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B11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0A54"/>
    <w:rsid w:val="00C743CB"/>
    <w:rsid w:val="00C77021"/>
    <w:rsid w:val="00C820F0"/>
    <w:rsid w:val="00C83251"/>
    <w:rsid w:val="00C84F12"/>
    <w:rsid w:val="00C943D1"/>
    <w:rsid w:val="00C97641"/>
    <w:rsid w:val="00CA3C66"/>
    <w:rsid w:val="00CA5EE4"/>
    <w:rsid w:val="00CA6387"/>
    <w:rsid w:val="00CB2A23"/>
    <w:rsid w:val="00CB3680"/>
    <w:rsid w:val="00CC1502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4425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1CDD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4F13"/>
    <w:rsid w:val="00D96AB6"/>
    <w:rsid w:val="00DA3CB5"/>
    <w:rsid w:val="00DA4B2C"/>
    <w:rsid w:val="00DA7A30"/>
    <w:rsid w:val="00DB05F7"/>
    <w:rsid w:val="00DB4D25"/>
    <w:rsid w:val="00DB7C7B"/>
    <w:rsid w:val="00DC0189"/>
    <w:rsid w:val="00DC0668"/>
    <w:rsid w:val="00DC073E"/>
    <w:rsid w:val="00DC074C"/>
    <w:rsid w:val="00DD2835"/>
    <w:rsid w:val="00DD43EE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B18"/>
    <w:rsid w:val="00E07D86"/>
    <w:rsid w:val="00E11E0C"/>
    <w:rsid w:val="00E128CE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2A7D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BCC"/>
    <w:rsid w:val="00EA3FB8"/>
    <w:rsid w:val="00EA5909"/>
    <w:rsid w:val="00EA7ABC"/>
    <w:rsid w:val="00EB0889"/>
    <w:rsid w:val="00EB49AF"/>
    <w:rsid w:val="00EC45F9"/>
    <w:rsid w:val="00ED47A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79B4"/>
    <w:rsid w:val="00F47A9D"/>
    <w:rsid w:val="00F519ED"/>
    <w:rsid w:val="00F52CE7"/>
    <w:rsid w:val="00F52E7B"/>
    <w:rsid w:val="00F56657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F982-4610-411D-BF28-54BB486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6</cp:revision>
  <cp:lastPrinted>2026-02-19T05:48:00Z</cp:lastPrinted>
  <dcterms:created xsi:type="dcterms:W3CDTF">2026-02-12T13:46:00Z</dcterms:created>
  <dcterms:modified xsi:type="dcterms:W3CDTF">2026-02-20T08:11:00Z</dcterms:modified>
</cp:coreProperties>
</file>